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8FF3" w14:textId="77777777" w:rsidR="005D0249" w:rsidRDefault="005D0249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40083DDC" w14:textId="77777777" w:rsidR="00B9095C" w:rsidRDefault="00B9095C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1739FFEF" w14:textId="66F8DF49" w:rsidR="004E2104" w:rsidRDefault="004E2104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AF426C">
        <w:rPr>
          <w:rFonts w:asciiTheme="majorHAnsi" w:hAnsiTheme="majorHAnsi" w:cs="Arial"/>
          <w:b/>
          <w:sz w:val="32"/>
          <w:szCs w:val="32"/>
        </w:rPr>
        <w:t xml:space="preserve">POROČILO O IZVEDBI </w:t>
      </w:r>
      <w:r w:rsidR="00FA5127" w:rsidRPr="000E35DB">
        <w:rPr>
          <w:rFonts w:asciiTheme="majorHAnsi" w:hAnsiTheme="majorHAnsi" w:cs="Arial"/>
          <w:b/>
          <w:sz w:val="32"/>
          <w:szCs w:val="32"/>
        </w:rPr>
        <w:t>PROGRAMOV IN PROJEKTOV</w:t>
      </w:r>
      <w:r w:rsidRPr="00AF426C">
        <w:rPr>
          <w:rFonts w:asciiTheme="majorHAnsi" w:hAnsiTheme="majorHAnsi" w:cs="Arial"/>
          <w:b/>
          <w:sz w:val="32"/>
          <w:szCs w:val="32"/>
        </w:rPr>
        <w:t xml:space="preserve"> RAZNIH DRUŠTEV V OBČINI SVETA ANA ZA LETO </w:t>
      </w:r>
      <w:r w:rsidR="007F6D80">
        <w:rPr>
          <w:rFonts w:asciiTheme="majorHAnsi" w:hAnsiTheme="majorHAnsi" w:cs="Arial"/>
          <w:b/>
          <w:sz w:val="32"/>
          <w:szCs w:val="32"/>
        </w:rPr>
        <w:t>202</w:t>
      </w:r>
      <w:r w:rsidR="009D48CA">
        <w:rPr>
          <w:rFonts w:asciiTheme="majorHAnsi" w:hAnsiTheme="majorHAnsi" w:cs="Arial"/>
          <w:b/>
          <w:sz w:val="32"/>
          <w:szCs w:val="32"/>
        </w:rPr>
        <w:t>3</w:t>
      </w:r>
    </w:p>
    <w:p w14:paraId="271C3397" w14:textId="77777777" w:rsidR="00FA5127" w:rsidRPr="00846E6E" w:rsidRDefault="00FA5127" w:rsidP="004E2104">
      <w:pPr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846E6E">
        <w:rPr>
          <w:rFonts w:asciiTheme="majorHAnsi" w:hAnsiTheme="majorHAnsi" w:cs="Arial"/>
          <w:sz w:val="24"/>
          <w:szCs w:val="24"/>
        </w:rPr>
        <w:t>(poročilo se izpolni za vsak program/projekt posebej)</w:t>
      </w:r>
    </w:p>
    <w:p w14:paraId="7FF3F16E" w14:textId="77777777" w:rsidR="00BA46C5" w:rsidRDefault="00BA46C5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4C821766" w14:textId="77777777" w:rsidR="00B9095C" w:rsidRDefault="00B9095C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35C8896F" w14:textId="77777777" w:rsidR="00BA46C5" w:rsidRDefault="00BA46C5" w:rsidP="00BA46C5">
      <w:pPr>
        <w:spacing w:line="276" w:lineRule="auto"/>
        <w:jc w:val="left"/>
        <w:rPr>
          <w:rFonts w:asciiTheme="majorHAnsi" w:hAnsiTheme="majorHAnsi" w:cs="Arial"/>
          <w:sz w:val="28"/>
          <w:szCs w:val="28"/>
        </w:rPr>
      </w:pPr>
      <w:r w:rsidRPr="00BA46C5">
        <w:rPr>
          <w:rFonts w:asciiTheme="majorHAnsi" w:hAnsiTheme="majorHAnsi" w:cs="Arial"/>
          <w:sz w:val="28"/>
          <w:szCs w:val="28"/>
        </w:rPr>
        <w:t xml:space="preserve">Odobritev izplačila </w:t>
      </w:r>
      <w:r w:rsidRPr="00477023">
        <w:rPr>
          <w:rFonts w:asciiTheme="majorHAnsi" w:hAnsiTheme="majorHAnsi" w:cs="Arial"/>
          <w:sz w:val="20"/>
          <w:szCs w:val="28"/>
        </w:rPr>
        <w:t>(izpolni občina)</w:t>
      </w:r>
      <w:r w:rsidR="00846E6E" w:rsidRPr="00477023">
        <w:rPr>
          <w:rFonts w:asciiTheme="majorHAnsi" w:hAnsiTheme="majorHAnsi" w:cs="Arial"/>
          <w:sz w:val="20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5169"/>
      </w:tblGrid>
      <w:tr w:rsidR="00BA46C5" w14:paraId="0119D84E" w14:textId="77777777" w:rsidTr="00B9095C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4D37F2" w14:textId="77777777" w:rsidR="00BA46C5" w:rsidRPr="00BA46C5" w:rsidRDefault="00BA46C5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Odobreni znesek: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829D6" w14:textId="77777777" w:rsidR="00BA46C5" w:rsidRPr="00A701CB" w:rsidRDefault="00A701CB" w:rsidP="00A701CB">
            <w:pPr>
              <w:spacing w:line="276" w:lineRule="auto"/>
              <w:jc w:val="right"/>
              <w:rPr>
                <w:rFonts w:asciiTheme="majorHAnsi" w:hAnsiTheme="majorHAnsi" w:cs="Arial"/>
                <w:szCs w:val="22"/>
              </w:rPr>
            </w:pPr>
            <w:r w:rsidRPr="00A701CB">
              <w:rPr>
                <w:rFonts w:asciiTheme="majorHAnsi" w:hAnsiTheme="majorHAnsi" w:cs="Arial"/>
                <w:szCs w:val="22"/>
              </w:rPr>
              <w:t>EUR</w:t>
            </w:r>
          </w:p>
        </w:tc>
      </w:tr>
      <w:tr w:rsidR="00BA46C5" w14:paraId="412606DC" w14:textId="77777777" w:rsidTr="00B9095C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BC87B" w14:textId="77777777" w:rsidR="00BA46C5" w:rsidRPr="00BA46C5" w:rsidRDefault="00BA46C5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Datum: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ED9A" w14:textId="77777777" w:rsidR="00BA46C5" w:rsidRDefault="00BA46C5" w:rsidP="00BA46C5">
            <w:pPr>
              <w:spacing w:line="276" w:lineRule="auto"/>
              <w:jc w:val="left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6AE1FE8F" w14:textId="77777777" w:rsidR="00B9095C" w:rsidRPr="00AF426C" w:rsidRDefault="00B9095C" w:rsidP="00BA46C5">
      <w:pPr>
        <w:pBdr>
          <w:bottom w:val="double" w:sz="4" w:space="1" w:color="auto"/>
        </w:pBdr>
        <w:spacing w:line="276" w:lineRule="auto"/>
        <w:ind w:right="141"/>
        <w:rPr>
          <w:rFonts w:asciiTheme="majorHAnsi" w:hAnsiTheme="majorHAnsi" w:cs="Arial"/>
          <w:b/>
          <w:sz w:val="32"/>
          <w:szCs w:val="32"/>
        </w:rPr>
      </w:pPr>
    </w:p>
    <w:p w14:paraId="7AEFAF94" w14:textId="77777777" w:rsidR="0090640F" w:rsidRDefault="0090640F" w:rsidP="00DA6E25">
      <w:pPr>
        <w:spacing w:line="276" w:lineRule="auto"/>
        <w:rPr>
          <w:rFonts w:cs="Arial"/>
          <w:szCs w:val="22"/>
        </w:rPr>
      </w:pPr>
    </w:p>
    <w:p w14:paraId="582FB5E1" w14:textId="77777777" w:rsidR="00BA46C5" w:rsidRPr="00B9095C" w:rsidRDefault="00BA46C5" w:rsidP="00DA6E25">
      <w:pPr>
        <w:spacing w:line="276" w:lineRule="auto"/>
        <w:rPr>
          <w:rFonts w:asciiTheme="majorHAnsi" w:hAnsiTheme="majorHAnsi" w:cs="Arial"/>
          <w:sz w:val="28"/>
          <w:szCs w:val="28"/>
        </w:rPr>
      </w:pPr>
      <w:r w:rsidRPr="00BA46C5">
        <w:rPr>
          <w:rFonts w:asciiTheme="majorHAnsi" w:hAnsiTheme="majorHAnsi" w:cs="Arial"/>
          <w:sz w:val="28"/>
          <w:szCs w:val="28"/>
        </w:rPr>
        <w:t>Obračun</w:t>
      </w:r>
      <w:r>
        <w:rPr>
          <w:rFonts w:asciiTheme="majorHAnsi" w:hAnsiTheme="majorHAnsi" w:cs="Arial"/>
          <w:sz w:val="28"/>
          <w:szCs w:val="28"/>
        </w:rPr>
        <w:t xml:space="preserve"> in poročilo o izvedbi </w:t>
      </w:r>
      <w:r w:rsidR="00C836E0">
        <w:rPr>
          <w:rFonts w:asciiTheme="majorHAnsi" w:hAnsiTheme="majorHAnsi" w:cs="Arial"/>
          <w:sz w:val="28"/>
          <w:szCs w:val="28"/>
        </w:rPr>
        <w:t>programa/</w:t>
      </w:r>
      <w:r>
        <w:rPr>
          <w:rFonts w:asciiTheme="majorHAnsi" w:hAnsiTheme="majorHAnsi" w:cs="Arial"/>
          <w:sz w:val="28"/>
          <w:szCs w:val="28"/>
        </w:rPr>
        <w:t>projekta (izpolni društvo)</w:t>
      </w:r>
      <w:r w:rsidR="00846E6E">
        <w:rPr>
          <w:rFonts w:asciiTheme="majorHAnsi" w:hAnsiTheme="majorHAnsi" w:cs="Arial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2505"/>
        <w:gridCol w:w="2734"/>
      </w:tblGrid>
      <w:tr w:rsidR="00E4434E" w:rsidRPr="00BA46C5" w14:paraId="5F446EC2" w14:textId="77777777" w:rsidTr="00DE3812">
        <w:tc>
          <w:tcPr>
            <w:tcW w:w="392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9614EFB" w14:textId="77777777" w:rsidR="00E4434E" w:rsidRPr="00BA46C5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Izvajalec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/društvo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5365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14:paraId="651FCFA5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06DCC54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0277333E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F59E3D0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Izveden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 xml:space="preserve"> program</w:t>
            </w:r>
            <w:r w:rsidRPr="000E35DB">
              <w:rPr>
                <w:rFonts w:asciiTheme="majorHAnsi" w:hAnsiTheme="majorHAnsi" w:cs="Arial"/>
                <w:sz w:val="24"/>
                <w:szCs w:val="24"/>
              </w:rPr>
              <w:t>/projekt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16858C84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C6C514A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E3812" w:rsidRPr="00BA46C5" w14:paraId="5F6261C1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1F57D35" w14:textId="77777777" w:rsidR="00DE3812" w:rsidRPr="00BA46C5" w:rsidRDefault="00DE3812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Število sodelujočih:</w:t>
            </w:r>
          </w:p>
        </w:tc>
        <w:tc>
          <w:tcPr>
            <w:tcW w:w="2564" w:type="dxa"/>
            <w:tcBorders>
              <w:left w:val="dotted" w:sz="4" w:space="0" w:color="auto"/>
              <w:right w:val="single" w:sz="2" w:space="0" w:color="auto"/>
            </w:tcBorders>
          </w:tcPr>
          <w:p w14:paraId="31D13020" w14:textId="77777777" w:rsidR="00DE3812" w:rsidRPr="00BA46C5" w:rsidRDefault="00DE3812" w:rsidP="00B6375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sameznikov:</w:t>
            </w:r>
          </w:p>
        </w:tc>
        <w:tc>
          <w:tcPr>
            <w:tcW w:w="2801" w:type="dxa"/>
            <w:tcBorders>
              <w:left w:val="single" w:sz="2" w:space="0" w:color="auto"/>
              <w:right w:val="double" w:sz="4" w:space="0" w:color="auto"/>
            </w:tcBorders>
          </w:tcPr>
          <w:p w14:paraId="41300C40" w14:textId="77777777" w:rsidR="00DE3812" w:rsidRDefault="00DE3812" w:rsidP="00B6375E">
            <w:pPr>
              <w:spacing w:after="20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štev/skupin:</w:t>
            </w:r>
          </w:p>
          <w:p w14:paraId="6B52B7CF" w14:textId="77777777" w:rsidR="00DE3812" w:rsidRPr="00BA46C5" w:rsidRDefault="00DE3812" w:rsidP="00DE3812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67FD9C52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C4D1622" w14:textId="77777777" w:rsidR="00E4434E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Strokovno vodstvo in sodelavci</w:t>
            </w:r>
          </w:p>
          <w:p w14:paraId="1456FB35" w14:textId="77777777" w:rsidR="00B6375E" w:rsidRPr="00BA46C5" w:rsidRDefault="00B6375E" w:rsidP="00FA5127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6375E">
              <w:rPr>
                <w:rFonts w:asciiTheme="majorHAnsi" w:hAnsiTheme="majorHAnsi" w:cs="Arial"/>
                <w:sz w:val="24"/>
                <w:szCs w:val="24"/>
              </w:rPr>
              <w:t>(ime in priimek, strokovni naziv, naloga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B6375E">
              <w:rPr>
                <w:rFonts w:asciiTheme="majorHAnsi" w:hAnsiTheme="majorHAnsi" w:cs="Arial"/>
                <w:sz w:val="24"/>
                <w:szCs w:val="24"/>
              </w:rPr>
              <w:t xml:space="preserve"> npr. 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predavatelj…</w:t>
            </w:r>
            <w:r w:rsidRPr="00B6375E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67EFE676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9691E45" w14:textId="77777777" w:rsidR="00D24883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0BB425D" w14:textId="77777777" w:rsidR="00B6375E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AEDC905" w14:textId="77777777" w:rsidR="00B6375E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F45997C" w14:textId="77777777" w:rsidR="00B6375E" w:rsidRPr="00BA46C5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C1E0DA1" w14:textId="77777777" w:rsidR="00133EE7" w:rsidRPr="00BA46C5" w:rsidRDefault="00133EE7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57654D5D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762F6E5" w14:textId="77777777" w:rsidR="00E4434E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Obiskanost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</w:t>
            </w:r>
            <w:r w:rsidR="000D6F14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projekta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  <w:p w14:paraId="7AA66164" w14:textId="77777777" w:rsidR="00FA5127" w:rsidRPr="00BA46C5" w:rsidRDefault="00FA5127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(število obiskovalcev)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5BF32DFD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B383C12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46E4D1A6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455C5EB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Kraj izvedbe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4996C01B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754AFB0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4883" w:rsidRPr="00BA46C5" w14:paraId="62BA3D25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34B978F" w14:textId="77777777" w:rsidR="00D24883" w:rsidRPr="00BA46C5" w:rsidRDefault="00D24883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Datum izvedbe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0E35DB" w:rsidRPr="00BA46C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/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16022304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B0610AA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4883" w:rsidRPr="00BA46C5" w14:paraId="0A7CCE70" w14:textId="77777777" w:rsidTr="00B6375E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DC8AA28" w14:textId="77777777" w:rsidR="00D24883" w:rsidRPr="00BA46C5" w:rsidRDefault="000E35DB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gram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projekt je v celoti realiziran:</w:t>
            </w:r>
          </w:p>
        </w:tc>
        <w:tc>
          <w:tcPr>
            <w:tcW w:w="256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363481B8" w14:textId="77777777" w:rsidR="00D24883" w:rsidRPr="00BA46C5" w:rsidRDefault="00D24883" w:rsidP="00DB396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DA</w:t>
            </w:r>
          </w:p>
        </w:tc>
        <w:tc>
          <w:tcPr>
            <w:tcW w:w="2801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7614ABC" w14:textId="77777777" w:rsidR="00D24883" w:rsidRPr="00BA46C5" w:rsidRDefault="00D24883" w:rsidP="00DB396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NE</w:t>
            </w:r>
          </w:p>
        </w:tc>
      </w:tr>
      <w:tr w:rsidR="00E4434E" w:rsidRPr="00BA46C5" w14:paraId="6E191872" w14:textId="77777777" w:rsidTr="00A53937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10864BE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Nastali stroški ob izvedbi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0E35DB" w:rsidRPr="00BA46C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/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6A0DC6DB" w14:textId="77777777" w:rsidR="00D24883" w:rsidRPr="00BA46C5" w:rsidRDefault="00D24883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D92A6E3" w14:textId="77777777" w:rsidR="00E4434E" w:rsidRPr="00BA46C5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E4434E" w:rsidRPr="00BA46C5" w14:paraId="363C557C" w14:textId="77777777" w:rsidTr="00A53937">
        <w:tc>
          <w:tcPr>
            <w:tcW w:w="392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3CBC047" w14:textId="77777777" w:rsidR="00E4434E" w:rsidRPr="00BA46C5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Znesek sofinanciranja po pogodbi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A9C4F2A" w14:textId="77777777" w:rsidR="00D24883" w:rsidRPr="00BA46C5" w:rsidRDefault="00D24883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995E342" w14:textId="77777777" w:rsidR="00E4434E" w:rsidRPr="00BA46C5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</w:tbl>
    <w:p w14:paraId="43A84F36" w14:textId="77777777" w:rsidR="00E4434E" w:rsidRDefault="00E4434E" w:rsidP="00DA6E25">
      <w:pPr>
        <w:spacing w:line="276" w:lineRule="auto"/>
        <w:rPr>
          <w:rFonts w:cs="Arial"/>
          <w:sz w:val="24"/>
          <w:szCs w:val="24"/>
        </w:rPr>
      </w:pPr>
    </w:p>
    <w:p w14:paraId="2AF3AA4D" w14:textId="77777777" w:rsidR="00C26785" w:rsidRDefault="00C26785" w:rsidP="00B9095C">
      <w:pPr>
        <w:spacing w:before="360"/>
        <w:jc w:val="left"/>
        <w:rPr>
          <w:rFonts w:asciiTheme="majorHAnsi" w:hAnsiTheme="majorHAnsi" w:cs="Arial"/>
          <w:sz w:val="28"/>
          <w:szCs w:val="28"/>
        </w:rPr>
      </w:pPr>
    </w:p>
    <w:p w14:paraId="60D92416" w14:textId="77777777" w:rsidR="005B29BE" w:rsidRPr="00477023" w:rsidRDefault="00B073BB" w:rsidP="00B9095C">
      <w:pPr>
        <w:spacing w:before="360"/>
        <w:jc w:val="left"/>
        <w:rPr>
          <w:rFonts w:ascii="Arial Unicode MS" w:eastAsia="Arial Unicode MS" w:hAnsi="Arial Unicode MS" w:cs="Arial Unicode MS"/>
          <w:sz w:val="16"/>
        </w:rPr>
      </w:pPr>
      <w:r w:rsidRPr="00B073BB">
        <w:rPr>
          <w:rFonts w:asciiTheme="majorHAnsi" w:hAnsiTheme="majorHAnsi" w:cs="Arial"/>
          <w:sz w:val="28"/>
          <w:szCs w:val="28"/>
        </w:rPr>
        <w:t>Pregled vseh prihodkov in odhodkov</w:t>
      </w:r>
      <w:r w:rsidR="00A27C04">
        <w:rPr>
          <w:rFonts w:asciiTheme="majorHAnsi" w:hAnsiTheme="majorHAnsi" w:cs="Arial"/>
          <w:sz w:val="28"/>
          <w:szCs w:val="28"/>
        </w:rPr>
        <w:t xml:space="preserve"> </w:t>
      </w:r>
      <w:r w:rsidR="00A27C04" w:rsidRPr="00477023">
        <w:rPr>
          <w:rFonts w:asciiTheme="majorHAnsi" w:hAnsiTheme="majorHAnsi" w:cs="Arial"/>
          <w:sz w:val="20"/>
          <w:szCs w:val="28"/>
        </w:rPr>
        <w:t>(</w:t>
      </w:r>
      <w:r w:rsidR="005819E5" w:rsidRPr="00477023">
        <w:rPr>
          <w:rFonts w:asciiTheme="majorHAnsi" w:hAnsiTheme="majorHAnsi" w:cs="Arial"/>
          <w:sz w:val="20"/>
          <w:szCs w:val="28"/>
        </w:rPr>
        <w:t>vsoti</w:t>
      </w:r>
      <w:r w:rsidR="00A27C04" w:rsidRPr="00477023">
        <w:rPr>
          <w:rFonts w:asciiTheme="majorHAnsi" w:hAnsiTheme="majorHAnsi" w:cs="Arial"/>
          <w:sz w:val="20"/>
          <w:szCs w:val="28"/>
        </w:rPr>
        <w:t xml:space="preserve"> </w:t>
      </w:r>
      <w:r w:rsidR="0038543D" w:rsidRPr="00477023">
        <w:rPr>
          <w:rFonts w:asciiTheme="majorHAnsi" w:hAnsiTheme="majorHAnsi" w:cs="Arial"/>
          <w:sz w:val="20"/>
          <w:szCs w:val="28"/>
        </w:rPr>
        <w:t>prihodkov</w:t>
      </w:r>
      <w:r w:rsidR="005819E5" w:rsidRPr="00477023">
        <w:rPr>
          <w:rFonts w:asciiTheme="majorHAnsi" w:hAnsiTheme="majorHAnsi" w:cs="Arial"/>
          <w:sz w:val="20"/>
          <w:szCs w:val="28"/>
        </w:rPr>
        <w:t xml:space="preserve"> in </w:t>
      </w:r>
      <w:r w:rsidR="0038543D" w:rsidRPr="00477023">
        <w:rPr>
          <w:rFonts w:asciiTheme="majorHAnsi" w:hAnsiTheme="majorHAnsi" w:cs="Arial"/>
          <w:sz w:val="20"/>
          <w:szCs w:val="28"/>
        </w:rPr>
        <w:t xml:space="preserve">odhodkov </w:t>
      </w:r>
      <w:r w:rsidR="005819E5" w:rsidRPr="00477023">
        <w:rPr>
          <w:rFonts w:asciiTheme="majorHAnsi" w:hAnsiTheme="majorHAnsi" w:cs="Arial"/>
          <w:sz w:val="20"/>
          <w:szCs w:val="28"/>
        </w:rPr>
        <w:t>se morata ujemati</w:t>
      </w:r>
      <w:r w:rsidR="00A27C04" w:rsidRPr="00477023">
        <w:rPr>
          <w:rFonts w:asciiTheme="majorHAnsi" w:hAnsiTheme="majorHAnsi" w:cs="Arial"/>
          <w:sz w:val="20"/>
          <w:szCs w:val="28"/>
        </w:rPr>
        <w:t>)</w:t>
      </w:r>
      <w:r w:rsidR="005819E5" w:rsidRPr="00477023">
        <w:rPr>
          <w:rFonts w:asciiTheme="majorHAnsi" w:hAnsiTheme="majorHAnsi" w:cs="Arial"/>
          <w:sz w:val="20"/>
          <w:szCs w:val="28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5B29BE" w14:paraId="0F1A49B4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A5136" w14:textId="77777777" w:rsidR="005B29BE" w:rsidRPr="005B29BE" w:rsidRDefault="005B29BE" w:rsidP="005B29BE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PRIHODKI</w:t>
            </w:r>
          </w:p>
        </w:tc>
      </w:tr>
      <w:tr w:rsidR="005B29BE" w14:paraId="0058B3B9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7E8A43FF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godbeni delež občine:</w:t>
            </w:r>
          </w:p>
        </w:tc>
        <w:tc>
          <w:tcPr>
            <w:tcW w:w="581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195F8407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337A7546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5F3760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astni prihodki (vstopnine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>,…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4802EE3D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5642D332" w14:textId="77777777" w:rsidTr="00846E6E">
        <w:tc>
          <w:tcPr>
            <w:tcW w:w="3510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1D378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onzorska sredstva: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74AA905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22E580CD" w14:textId="77777777" w:rsidTr="00A53937">
        <w:tc>
          <w:tcPr>
            <w:tcW w:w="3510" w:type="dxa"/>
            <w:tcBorders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CAD0FB6" w14:textId="77777777" w:rsidR="005B29BE" w:rsidRDefault="005B29BE" w:rsidP="00846E6E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 viri (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naštej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 xml:space="preserve"> kateri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  <w:p w14:paraId="76409E31" w14:textId="77777777" w:rsidR="00C836E0" w:rsidRPr="00B073BB" w:rsidRDefault="00C836E0" w:rsidP="00846E6E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2801BF47" w14:textId="77777777" w:rsid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613DBD6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62FA0957" w14:textId="77777777" w:rsidTr="00846E6E">
        <w:tc>
          <w:tcPr>
            <w:tcW w:w="3510" w:type="dxa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8B0D1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68121C9" w14:textId="77777777" w:rsidR="005B29BE" w:rsidRPr="00B073BB" w:rsidRDefault="005B29BE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B29BE" w14:paraId="5AF85D9D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528F8" w14:textId="77777777" w:rsidR="005B29BE" w:rsidRP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PRIHODKI SKUPAJ: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18E2E" w14:textId="77777777" w:rsidR="005B29BE" w:rsidRPr="005B29BE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UR</w:t>
            </w:r>
          </w:p>
        </w:tc>
      </w:tr>
      <w:tr w:rsidR="005B29BE" w14:paraId="0EB6155B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2C4740" w14:textId="77777777" w:rsidR="005B29BE" w:rsidRPr="00B073BB" w:rsidRDefault="005B29B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7A5DF2E3" w14:textId="77777777" w:rsidR="00B6375E" w:rsidRDefault="00B6375E" w:rsidP="00DA6E25">
      <w:pPr>
        <w:spacing w:line="276" w:lineRule="auto"/>
        <w:rPr>
          <w:rFonts w:cs="Arial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5B29BE" w:rsidRPr="00B073BB" w14:paraId="70856737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BDC77" w14:textId="77777777" w:rsidR="005B29BE" w:rsidRPr="005B29BE" w:rsidRDefault="005B29BE" w:rsidP="005B29BE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ODHODKI</w:t>
            </w:r>
          </w:p>
        </w:tc>
      </w:tr>
      <w:tr w:rsidR="005B29BE" w:rsidRPr="00B073BB" w14:paraId="293732B9" w14:textId="77777777" w:rsidTr="00FB36F3"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48D5ACB5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iskana gradiva (vabila, plakati):</w:t>
            </w:r>
          </w:p>
        </w:tc>
        <w:tc>
          <w:tcPr>
            <w:tcW w:w="581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484F6735" w14:textId="77777777" w:rsidR="005B29BE" w:rsidRPr="00B073BB" w:rsidRDefault="00A53937" w:rsidP="00FB36F3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67E1F0F1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5A1AE36" w14:textId="77777777" w:rsidR="005B29BE" w:rsidRPr="000E35DB" w:rsidRDefault="005B29BE" w:rsidP="00FA5127">
            <w:pPr>
              <w:spacing w:line="276" w:lineRule="auto"/>
              <w:jc w:val="lef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0E35D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Stroški </w:t>
            </w:r>
            <w:r w:rsidR="00FA5127" w:rsidRPr="000E35D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jema prostorov</w:t>
            </w:r>
            <w:r w:rsidR="00AF4053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66A520A3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25FD09A4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1E544AF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onorarji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3388E66F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05970D28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7679FD5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roški prehrane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5D6BA49D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62A485AB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EE05D26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tni stroški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50623553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34BA3EDE" w14:textId="77777777" w:rsidTr="00A53937">
        <w:tc>
          <w:tcPr>
            <w:tcW w:w="3510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A8ED20" w14:textId="77777777" w:rsid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 materialni stroški (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naštej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 xml:space="preserve"> kateri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  <w:p w14:paraId="579DD61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A242A" w14:textId="77777777" w:rsidR="005B29BE" w:rsidRPr="00B073BB" w:rsidRDefault="00A53937" w:rsidP="00A53937">
            <w:pPr>
              <w:spacing w:after="200"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13FB00B4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A9BCB" w14:textId="77777777" w:rsidR="005B29BE" w:rsidRP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ODHODKI SKUPAJ: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7B015" w14:textId="77777777" w:rsidR="005B29BE" w:rsidRPr="005B29BE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UR</w:t>
            </w:r>
          </w:p>
        </w:tc>
      </w:tr>
    </w:tbl>
    <w:p w14:paraId="1F56C299" w14:textId="77777777" w:rsidR="00040326" w:rsidRPr="00BA46C5" w:rsidRDefault="00040326" w:rsidP="00DA6E25">
      <w:pPr>
        <w:spacing w:line="276" w:lineRule="auto"/>
        <w:rPr>
          <w:rFonts w:cs="Arial"/>
          <w:sz w:val="24"/>
          <w:szCs w:val="24"/>
        </w:rPr>
      </w:pPr>
    </w:p>
    <w:p w14:paraId="5E742CD0" w14:textId="77777777" w:rsidR="0090640F" w:rsidRPr="00BA46C5" w:rsidRDefault="0090640F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  <w:r w:rsidRPr="00BA46C5">
        <w:rPr>
          <w:rFonts w:asciiTheme="majorHAnsi" w:hAnsiTheme="majorHAnsi" w:cs="Arial"/>
          <w:sz w:val="24"/>
          <w:szCs w:val="24"/>
        </w:rPr>
        <w:t>Kratek opis izvedene</w:t>
      </w:r>
      <w:r w:rsidR="00FE79A2">
        <w:rPr>
          <w:rFonts w:asciiTheme="majorHAnsi" w:hAnsiTheme="majorHAnsi" w:cs="Arial"/>
          <w:sz w:val="24"/>
          <w:szCs w:val="24"/>
        </w:rPr>
        <w:t>ga</w:t>
      </w:r>
      <w:r w:rsidRPr="00BA46C5">
        <w:rPr>
          <w:rFonts w:asciiTheme="majorHAnsi" w:hAnsiTheme="majorHAnsi" w:cs="Arial"/>
          <w:sz w:val="24"/>
          <w:szCs w:val="24"/>
        </w:rPr>
        <w:t xml:space="preserve"> </w:t>
      </w:r>
      <w:r w:rsidR="00ED541B">
        <w:rPr>
          <w:rFonts w:asciiTheme="majorHAnsi" w:hAnsiTheme="majorHAnsi" w:cs="Arial"/>
          <w:sz w:val="24"/>
          <w:szCs w:val="24"/>
        </w:rPr>
        <w:t>programa</w:t>
      </w:r>
      <w:r w:rsidRPr="00BA46C5">
        <w:rPr>
          <w:rFonts w:asciiTheme="majorHAnsi" w:hAnsiTheme="majorHAnsi" w:cs="Arial"/>
          <w:sz w:val="24"/>
          <w:szCs w:val="24"/>
        </w:rPr>
        <w:t>/projekta:</w:t>
      </w:r>
    </w:p>
    <w:p w14:paraId="29E82179" w14:textId="77777777" w:rsidR="00DB3966" w:rsidRPr="00BA46C5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4958E6BD" w14:textId="77777777" w:rsidR="00DB3966" w:rsidRPr="00BA46C5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7298BAF2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6848D165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4C95F6B8" w14:textId="77777777" w:rsidR="00AB2144" w:rsidRDefault="00AB2144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3026C151" w14:textId="77777777" w:rsidR="00AB2144" w:rsidRDefault="00AB2144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59D31D69" w14:textId="77777777" w:rsidR="00040326" w:rsidRDefault="0004032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131C2EF2" w14:textId="77777777" w:rsidR="00040326" w:rsidRDefault="0004032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3B41BFAC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64630771" w14:textId="77777777" w:rsidR="00B9095C" w:rsidRDefault="00B9095C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462171B6" w14:textId="77777777" w:rsidR="00B6375E" w:rsidRDefault="00B6375E" w:rsidP="00DA6E25">
      <w:pPr>
        <w:spacing w:line="276" w:lineRule="auto"/>
        <w:rPr>
          <w:rFonts w:cs="Arial"/>
          <w:szCs w:val="22"/>
        </w:rPr>
      </w:pPr>
    </w:p>
    <w:p w14:paraId="0C143008" w14:textId="77777777" w:rsidR="00FA1FF8" w:rsidRDefault="00FA1FF8" w:rsidP="00B6375E">
      <w:pPr>
        <w:spacing w:line="276" w:lineRule="auto"/>
        <w:rPr>
          <w:rFonts w:asciiTheme="majorHAnsi" w:hAnsiTheme="majorHAnsi" w:cs="Arial"/>
          <w:szCs w:val="22"/>
        </w:rPr>
      </w:pPr>
    </w:p>
    <w:p w14:paraId="7D835F5F" w14:textId="77777777" w:rsidR="00FA1FF8" w:rsidRDefault="00EC2804" w:rsidP="00B6375E">
      <w:pPr>
        <w:spacing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Kraj in d</w:t>
      </w:r>
      <w:r w:rsidR="00AB2144" w:rsidRPr="00752D0D">
        <w:rPr>
          <w:rFonts w:asciiTheme="majorHAnsi" w:hAnsiTheme="majorHAnsi" w:cs="Arial"/>
          <w:szCs w:val="22"/>
        </w:rPr>
        <w:t>atum:</w:t>
      </w:r>
      <w:r>
        <w:rPr>
          <w:rFonts w:asciiTheme="majorHAnsi" w:hAnsiTheme="majorHAnsi" w:cs="Arial"/>
          <w:szCs w:val="22"/>
        </w:rPr>
        <w:t xml:space="preserve"> </w:t>
      </w:r>
      <w:r w:rsidR="000E35DB">
        <w:rPr>
          <w:rFonts w:asciiTheme="majorHAnsi" w:hAnsiTheme="majorHAnsi" w:cs="Arial"/>
          <w:szCs w:val="22"/>
        </w:rPr>
        <w:t xml:space="preserve"> ____________________________</w:t>
      </w:r>
      <w:r w:rsidR="00AB2144" w:rsidRPr="00752D0D">
        <w:rPr>
          <w:rFonts w:asciiTheme="majorHAnsi" w:hAnsiTheme="majorHAnsi" w:cs="Arial"/>
          <w:szCs w:val="22"/>
        </w:rPr>
        <w:tab/>
      </w:r>
      <w:r w:rsidR="00AB2144" w:rsidRPr="00752D0D">
        <w:rPr>
          <w:rFonts w:asciiTheme="majorHAnsi" w:hAnsiTheme="majorHAnsi" w:cs="Arial"/>
          <w:szCs w:val="22"/>
        </w:rPr>
        <w:tab/>
      </w:r>
      <w:r w:rsidR="000E35DB">
        <w:rPr>
          <w:rFonts w:asciiTheme="majorHAnsi" w:hAnsiTheme="majorHAnsi" w:cs="Arial"/>
          <w:szCs w:val="22"/>
        </w:rPr>
        <w:tab/>
      </w:r>
      <w:r w:rsidR="00AB2144" w:rsidRPr="00AB2144">
        <w:rPr>
          <w:rFonts w:asciiTheme="majorHAnsi" w:hAnsiTheme="majorHAnsi" w:cs="Arial"/>
          <w:szCs w:val="22"/>
        </w:rPr>
        <w:t>Podpis:</w:t>
      </w:r>
      <w:r>
        <w:rPr>
          <w:rFonts w:asciiTheme="majorHAnsi" w:hAnsiTheme="majorHAnsi" w:cs="Arial"/>
          <w:szCs w:val="22"/>
        </w:rPr>
        <w:t xml:space="preserve"> </w:t>
      </w:r>
      <w:r w:rsidR="000E35DB">
        <w:rPr>
          <w:rFonts w:asciiTheme="majorHAnsi" w:hAnsiTheme="majorHAnsi" w:cs="Arial"/>
          <w:szCs w:val="22"/>
        </w:rPr>
        <w:t>____________________________</w:t>
      </w:r>
    </w:p>
    <w:p w14:paraId="21F43EC1" w14:textId="77777777" w:rsidR="005E6B1F" w:rsidRDefault="005E6B1F" w:rsidP="00B6375E">
      <w:pPr>
        <w:spacing w:line="276" w:lineRule="auto"/>
        <w:rPr>
          <w:rFonts w:asciiTheme="majorHAnsi" w:hAnsiTheme="majorHAnsi" w:cs="Arial"/>
          <w:szCs w:val="22"/>
        </w:rPr>
      </w:pPr>
    </w:p>
    <w:p w14:paraId="14E25339" w14:textId="499F760B" w:rsidR="00F1347E" w:rsidRDefault="000E35DB" w:rsidP="00B6375E">
      <w:pPr>
        <w:spacing w:line="276" w:lineRule="auto"/>
        <w:rPr>
          <w:rFonts w:asciiTheme="majorHAnsi" w:hAnsiTheme="majorHAnsi" w:cs="Arial"/>
          <w:szCs w:val="22"/>
        </w:rPr>
      </w:pPr>
      <w:r w:rsidRPr="00752D0D">
        <w:rPr>
          <w:rFonts w:asciiTheme="majorHAnsi" w:hAnsiTheme="majorHAnsi" w:cs="Arial"/>
          <w:szCs w:val="22"/>
        </w:rPr>
        <w:tab/>
      </w:r>
    </w:p>
    <w:p w14:paraId="3BCBD397" w14:textId="77777777" w:rsidR="00810C9E" w:rsidRDefault="00810C9E" w:rsidP="00FA1FF8">
      <w:pPr>
        <w:shd w:val="clear" w:color="auto" w:fill="C2D69B" w:themeFill="accent3" w:themeFillTint="99"/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PRILOGE</w:t>
      </w:r>
      <w:r w:rsidR="000E35DB" w:rsidRPr="00810C9E">
        <w:rPr>
          <w:rFonts w:asciiTheme="majorHAnsi" w:hAnsiTheme="majorHAnsi" w:cs="Arial"/>
          <w:b/>
          <w:szCs w:val="22"/>
        </w:rPr>
        <w:t xml:space="preserve">: </w:t>
      </w:r>
      <w:r>
        <w:rPr>
          <w:rFonts w:asciiTheme="majorHAnsi" w:hAnsiTheme="majorHAnsi" w:cs="Arial"/>
          <w:b/>
          <w:szCs w:val="22"/>
        </w:rPr>
        <w:t>kopije računov</w:t>
      </w:r>
      <w:r w:rsidR="000E35DB" w:rsidRPr="00810C9E">
        <w:rPr>
          <w:rFonts w:asciiTheme="majorHAnsi" w:hAnsiTheme="majorHAnsi" w:cs="Arial"/>
          <w:b/>
          <w:szCs w:val="22"/>
        </w:rPr>
        <w:t xml:space="preserve"> </w:t>
      </w:r>
      <w:r>
        <w:rPr>
          <w:rFonts w:asciiTheme="majorHAnsi" w:hAnsiTheme="majorHAnsi" w:cs="Arial"/>
          <w:b/>
          <w:szCs w:val="22"/>
        </w:rPr>
        <w:t xml:space="preserve">ter ostala </w:t>
      </w:r>
      <w:r w:rsidRPr="00810C9E">
        <w:rPr>
          <w:rFonts w:asciiTheme="majorHAnsi" w:hAnsiTheme="majorHAnsi" w:cs="Arial"/>
          <w:b/>
          <w:szCs w:val="22"/>
        </w:rPr>
        <w:t xml:space="preserve">dokazila o plačilu vseh obveznosti do dobaviteljev oz. </w:t>
      </w:r>
      <w:r>
        <w:rPr>
          <w:rFonts w:asciiTheme="majorHAnsi" w:hAnsiTheme="majorHAnsi" w:cs="Arial"/>
          <w:b/>
          <w:szCs w:val="22"/>
        </w:rPr>
        <w:t xml:space="preserve"> </w:t>
      </w:r>
    </w:p>
    <w:p w14:paraId="15810AC5" w14:textId="77777777" w:rsidR="009C64DB" w:rsidRPr="00810C9E" w:rsidRDefault="00810C9E" w:rsidP="00FA1FF8">
      <w:pPr>
        <w:shd w:val="clear" w:color="auto" w:fill="C2D69B" w:themeFill="accent3" w:themeFillTint="99"/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 xml:space="preserve">                     </w:t>
      </w:r>
      <w:r w:rsidR="004278C7">
        <w:rPr>
          <w:rFonts w:asciiTheme="majorHAnsi" w:hAnsiTheme="majorHAnsi" w:cs="Arial"/>
          <w:b/>
          <w:szCs w:val="22"/>
        </w:rPr>
        <w:t>i</w:t>
      </w:r>
      <w:r w:rsidRPr="00810C9E">
        <w:rPr>
          <w:rFonts w:asciiTheme="majorHAnsi" w:hAnsiTheme="majorHAnsi" w:cs="Arial"/>
          <w:b/>
          <w:szCs w:val="22"/>
        </w:rPr>
        <w:t>zvajalcev</w:t>
      </w:r>
      <w:r w:rsidR="004278C7">
        <w:rPr>
          <w:rFonts w:asciiTheme="majorHAnsi" w:hAnsiTheme="majorHAnsi" w:cs="Arial"/>
          <w:b/>
          <w:szCs w:val="22"/>
        </w:rPr>
        <w:t>, liste prisotnosti, vabila, letaki, fotografije…</w:t>
      </w:r>
    </w:p>
    <w:sectPr w:rsidR="009C64DB" w:rsidRPr="00810C9E" w:rsidSect="00FA1FF8">
      <w:headerReference w:type="default" r:id="rId7"/>
      <w:footerReference w:type="default" r:id="rId8"/>
      <w:pgSz w:w="11906" w:h="16838"/>
      <w:pgMar w:top="1417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54D2" w14:textId="77777777" w:rsidR="00E602EA" w:rsidRDefault="00E602EA" w:rsidP="00A1209D">
      <w:r>
        <w:separator/>
      </w:r>
    </w:p>
  </w:endnote>
  <w:endnote w:type="continuationSeparator" w:id="0">
    <w:p w14:paraId="16F049A0" w14:textId="77777777" w:rsidR="00E602EA" w:rsidRDefault="00E602EA" w:rsidP="00A1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7041"/>
      <w:docPartObj>
        <w:docPartGallery w:val="Page Numbers (Bottom of Page)"/>
        <w:docPartUnique/>
      </w:docPartObj>
    </w:sdtPr>
    <w:sdtEndPr/>
    <w:sdtContent>
      <w:p w14:paraId="675A592F" w14:textId="77777777" w:rsidR="00FA1FF8" w:rsidRDefault="00CF42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C533E" w14:textId="77777777" w:rsidR="00FA1FF8" w:rsidRPr="005D0249" w:rsidRDefault="00FA1FF8" w:rsidP="005D0249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BD5B" w14:textId="77777777" w:rsidR="00E602EA" w:rsidRDefault="00E602EA" w:rsidP="00A1209D">
      <w:r>
        <w:separator/>
      </w:r>
    </w:p>
  </w:footnote>
  <w:footnote w:type="continuationSeparator" w:id="0">
    <w:p w14:paraId="701AA0BB" w14:textId="77777777" w:rsidR="00E602EA" w:rsidRDefault="00E602EA" w:rsidP="00A1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BD0E" w14:textId="20BE3E15" w:rsidR="00F1347E" w:rsidRDefault="00F1347E" w:rsidP="00F1347E">
    <w:pPr>
      <w:pStyle w:val="Header"/>
      <w:tabs>
        <w:tab w:val="left" w:pos="1134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02378" wp14:editId="4111DB1A">
          <wp:simplePos x="0" y="0"/>
          <wp:positionH relativeFrom="column">
            <wp:posOffset>-49530</wp:posOffset>
          </wp:positionH>
          <wp:positionV relativeFrom="paragraph">
            <wp:posOffset>-3175</wp:posOffset>
          </wp:positionV>
          <wp:extent cx="500380" cy="575310"/>
          <wp:effectExtent l="0" t="0" r="0" b="0"/>
          <wp:wrapTight wrapText="bothSides">
            <wp:wrapPolygon edited="0">
              <wp:start x="0" y="0"/>
              <wp:lineTo x="0" y="20742"/>
              <wp:lineTo x="20558" y="20742"/>
              <wp:lineTo x="2055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>O</w:t>
    </w:r>
    <w:r w:rsidR="00FA1FF8" w:rsidRPr="00C26785">
      <w:rPr>
        <w:b/>
        <w:sz w:val="16"/>
        <w:szCs w:val="16"/>
      </w:rPr>
      <w:t>BČINA SVETA ANA</w:t>
    </w:r>
  </w:p>
  <w:p w14:paraId="027282C0" w14:textId="25143B46" w:rsidR="00FA1FF8" w:rsidRPr="00F1347E" w:rsidRDefault="00FA1FF8" w:rsidP="00F1347E">
    <w:pPr>
      <w:pStyle w:val="Header"/>
      <w:tabs>
        <w:tab w:val="left" w:pos="1134"/>
      </w:tabs>
      <w:rPr>
        <w:b/>
        <w:sz w:val="16"/>
        <w:szCs w:val="16"/>
      </w:rPr>
    </w:pPr>
    <w:r w:rsidRPr="00C26785">
      <w:rPr>
        <w:sz w:val="16"/>
        <w:szCs w:val="16"/>
      </w:rPr>
      <w:t xml:space="preserve">Sv. Ana v Slov. goricah 17, </w:t>
    </w:r>
  </w:p>
  <w:p w14:paraId="0D7F3872" w14:textId="77777777" w:rsidR="00F1347E" w:rsidRDefault="00FA1FF8" w:rsidP="00810C9E">
    <w:pPr>
      <w:pStyle w:val="Header"/>
      <w:tabs>
        <w:tab w:val="left" w:pos="1134"/>
      </w:tabs>
      <w:rPr>
        <w:sz w:val="16"/>
        <w:szCs w:val="16"/>
      </w:rPr>
    </w:pPr>
    <w:r w:rsidRPr="00C26785">
      <w:rPr>
        <w:sz w:val="16"/>
        <w:szCs w:val="16"/>
      </w:rPr>
      <w:t>2233 Sv. Ana v Slov. goricah</w:t>
    </w:r>
  </w:p>
  <w:p w14:paraId="171877F2" w14:textId="77777777" w:rsidR="00F1347E" w:rsidRDefault="00FA1FF8" w:rsidP="00810C9E">
    <w:pPr>
      <w:pStyle w:val="Header"/>
      <w:tabs>
        <w:tab w:val="left" w:pos="1134"/>
      </w:tabs>
      <w:rPr>
        <w:sz w:val="16"/>
        <w:szCs w:val="16"/>
      </w:rPr>
    </w:pPr>
    <w:r w:rsidRPr="00C26785">
      <w:rPr>
        <w:bCs/>
        <w:sz w:val="16"/>
        <w:szCs w:val="16"/>
      </w:rPr>
      <w:t>t</w:t>
    </w:r>
    <w:r w:rsidRPr="00C26785">
      <w:rPr>
        <w:sz w:val="16"/>
        <w:szCs w:val="16"/>
      </w:rPr>
      <w:t>el.: (02) 72 95 880</w:t>
    </w:r>
  </w:p>
  <w:p w14:paraId="01F12D40" w14:textId="07DF2844" w:rsidR="00FA1FF8" w:rsidRPr="00C26785" w:rsidRDefault="00FA1FF8" w:rsidP="00810C9E">
    <w:pPr>
      <w:pStyle w:val="Header"/>
      <w:tabs>
        <w:tab w:val="left" w:pos="1134"/>
      </w:tabs>
      <w:rPr>
        <w:sz w:val="16"/>
        <w:szCs w:val="16"/>
      </w:rPr>
    </w:pPr>
    <w:r w:rsidRPr="00C26785">
      <w:rPr>
        <w:bCs/>
        <w:sz w:val="16"/>
        <w:szCs w:val="16"/>
      </w:rPr>
      <w:t>e</w:t>
    </w:r>
    <w:r w:rsidRPr="00C26785">
      <w:rPr>
        <w:sz w:val="16"/>
        <w:szCs w:val="16"/>
      </w:rPr>
      <w:t xml:space="preserve">-pošta: </w:t>
    </w:r>
    <w:hyperlink r:id="rId2" w:history="1">
      <w:r w:rsidRPr="00C26785">
        <w:rPr>
          <w:sz w:val="16"/>
          <w:szCs w:val="16"/>
        </w:rPr>
        <w:t>obcina@sv-ana.si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25"/>
    <w:rsid w:val="00040326"/>
    <w:rsid w:val="000D6F14"/>
    <w:rsid w:val="000E35DB"/>
    <w:rsid w:val="000E6B90"/>
    <w:rsid w:val="00133EE7"/>
    <w:rsid w:val="001A5154"/>
    <w:rsid w:val="001B390B"/>
    <w:rsid w:val="00290DCE"/>
    <w:rsid w:val="0038543D"/>
    <w:rsid w:val="00404AA2"/>
    <w:rsid w:val="004278C7"/>
    <w:rsid w:val="0045116C"/>
    <w:rsid w:val="00475F62"/>
    <w:rsid w:val="00477023"/>
    <w:rsid w:val="0048590B"/>
    <w:rsid w:val="00496E3D"/>
    <w:rsid w:val="004B2075"/>
    <w:rsid w:val="004E2104"/>
    <w:rsid w:val="00537844"/>
    <w:rsid w:val="005819E5"/>
    <w:rsid w:val="005B29BE"/>
    <w:rsid w:val="005D0249"/>
    <w:rsid w:val="005E001F"/>
    <w:rsid w:val="005E6B1F"/>
    <w:rsid w:val="006944A3"/>
    <w:rsid w:val="006E3C28"/>
    <w:rsid w:val="00752D0D"/>
    <w:rsid w:val="007F6D80"/>
    <w:rsid w:val="00810C9E"/>
    <w:rsid w:val="00846E6E"/>
    <w:rsid w:val="008876B8"/>
    <w:rsid w:val="0090640F"/>
    <w:rsid w:val="009717DF"/>
    <w:rsid w:val="009C64DB"/>
    <w:rsid w:val="009D48CA"/>
    <w:rsid w:val="009E5FBC"/>
    <w:rsid w:val="00A1209D"/>
    <w:rsid w:val="00A20CF4"/>
    <w:rsid w:val="00A27C04"/>
    <w:rsid w:val="00A53937"/>
    <w:rsid w:val="00A701CB"/>
    <w:rsid w:val="00A93178"/>
    <w:rsid w:val="00AB2144"/>
    <w:rsid w:val="00AF4053"/>
    <w:rsid w:val="00AF426C"/>
    <w:rsid w:val="00B073BB"/>
    <w:rsid w:val="00B527E2"/>
    <w:rsid w:val="00B6375E"/>
    <w:rsid w:val="00B76319"/>
    <w:rsid w:val="00B9095C"/>
    <w:rsid w:val="00BA46C5"/>
    <w:rsid w:val="00BF3545"/>
    <w:rsid w:val="00C26785"/>
    <w:rsid w:val="00C836E0"/>
    <w:rsid w:val="00CE6C95"/>
    <w:rsid w:val="00CF4217"/>
    <w:rsid w:val="00D24883"/>
    <w:rsid w:val="00D639C7"/>
    <w:rsid w:val="00DA6E25"/>
    <w:rsid w:val="00DB3966"/>
    <w:rsid w:val="00DE1CAC"/>
    <w:rsid w:val="00DE3812"/>
    <w:rsid w:val="00E4434E"/>
    <w:rsid w:val="00E602EA"/>
    <w:rsid w:val="00E67F76"/>
    <w:rsid w:val="00E82AAF"/>
    <w:rsid w:val="00EB24A0"/>
    <w:rsid w:val="00EC2804"/>
    <w:rsid w:val="00ED541B"/>
    <w:rsid w:val="00F1347E"/>
    <w:rsid w:val="00F67FF7"/>
    <w:rsid w:val="00F91720"/>
    <w:rsid w:val="00FA1FF8"/>
    <w:rsid w:val="00FA5127"/>
    <w:rsid w:val="00FB36F3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844E"/>
  <w15:docId w15:val="{EE6B2308-0583-4CA5-83DD-9BC489D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2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0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09D"/>
    <w:rPr>
      <w:rFonts w:ascii="Arial" w:eastAsia="Times New Roman" w:hAnsi="Arial" w:cs="Times New Roman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120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09D"/>
    <w:rPr>
      <w:rFonts w:ascii="Arial" w:eastAsia="Times New Roman" w:hAnsi="Arial" w:cs="Times New Roman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9D"/>
    <w:rPr>
      <w:rFonts w:ascii="Tahoma" w:eastAsia="Times New Roman" w:hAnsi="Tahoma" w:cs="Tahoma"/>
      <w:sz w:val="16"/>
      <w:szCs w:val="16"/>
      <w:lang w:eastAsia="sl-SI"/>
    </w:rPr>
  </w:style>
  <w:style w:type="character" w:styleId="Strong">
    <w:name w:val="Strong"/>
    <w:basedOn w:val="DefaultParagraphFont"/>
    <w:uiPriority w:val="22"/>
    <w:qFormat/>
    <w:rsid w:val="00810C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0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sv-ana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02AD-C781-472C-AA43-272B5DB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a</dc:creator>
  <cp:lastModifiedBy>Anita</cp:lastModifiedBy>
  <cp:revision>2</cp:revision>
  <cp:lastPrinted>2022-08-12T10:03:00Z</cp:lastPrinted>
  <dcterms:created xsi:type="dcterms:W3CDTF">2023-04-25T05:47:00Z</dcterms:created>
  <dcterms:modified xsi:type="dcterms:W3CDTF">2023-04-25T05:47:00Z</dcterms:modified>
</cp:coreProperties>
</file>